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D7" w:rsidRDefault="00B359D7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D97D0C" w:rsidRPr="00E0512E" w:rsidRDefault="00C7679F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DD6382">
        <w:rPr>
          <w:rFonts w:ascii="Book Antiqua" w:hAnsi="Book Antiqua"/>
          <w:b/>
          <w:sz w:val="24"/>
        </w:rPr>
        <w:t>2 Week 3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DD6382" w:rsidRDefault="00DD6382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uried-  covered up or hidden</w:t>
      </w:r>
    </w:p>
    <w:p w:rsidR="00DD6382" w:rsidRDefault="00DD6382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scape-  to get away or out of something</w:t>
      </w:r>
    </w:p>
    <w:p w:rsidR="00DD6382" w:rsidRDefault="00DD6382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habitat-  the place where an animal or plant usually lives or grows</w:t>
      </w:r>
    </w:p>
    <w:p w:rsidR="00DD6382" w:rsidRDefault="00DD6382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journey-  a long trip</w:t>
      </w:r>
    </w:p>
    <w:p w:rsidR="00DD6382" w:rsidRDefault="00DD6382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ature-  all the things outdoors not made by people</w:t>
      </w:r>
    </w:p>
    <w:p w:rsidR="00DD6382" w:rsidRDefault="00DD6382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eeks-  a quick look</w:t>
      </w:r>
    </w:p>
    <w:p w:rsidR="00DD6382" w:rsidRDefault="00DD6382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stless-  not being able to sit still and always wanting to move</w:t>
      </w:r>
    </w:p>
    <w:p w:rsidR="00B81635" w:rsidRPr="00DD6382" w:rsidRDefault="00DD6382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pies-  watching for something and seeing it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A92529" w:rsidRDefault="00DD6382" w:rsidP="00A92529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lace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badge</w:t>
      </w:r>
      <w:proofErr w:type="gramEnd"/>
      <w:r w:rsidR="0092779C" w:rsidRPr="00A92529">
        <w:rPr>
          <w:rFonts w:ascii="Book Antiqua" w:hAnsi="Book Antiqua"/>
          <w:sz w:val="24"/>
        </w:rPr>
        <w:tab/>
      </w:r>
      <w:r w:rsidR="00E0512E" w:rsidRPr="00A92529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1.  mule</w:t>
      </w:r>
    </w:p>
    <w:p w:rsidR="0037627F" w:rsidRPr="005B05A6" w:rsidRDefault="00DD638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arge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space</w:t>
      </w:r>
      <w:proofErr w:type="gramEnd"/>
      <w:r w:rsidR="00F66CD9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huge</w:t>
      </w:r>
    </w:p>
    <w:p w:rsidR="0037627F" w:rsidRPr="005B05A6" w:rsidRDefault="00DD638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rac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range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out</w:t>
      </w:r>
    </w:p>
    <w:p w:rsidR="0037627F" w:rsidRPr="005B05A6" w:rsidRDefault="00DD638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ic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mice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wash</w:t>
      </w:r>
    </w:p>
    <w:p w:rsidR="0037627F" w:rsidRPr="005B05A6" w:rsidRDefault="00DD6382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ulge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cage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saw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DD6382" w:rsidRPr="00E0512E" w:rsidRDefault="00DD6382" w:rsidP="00DD6382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2 Week 3</w:t>
      </w:r>
    </w:p>
    <w:p w:rsidR="00DD6382" w:rsidRPr="00E0512E" w:rsidRDefault="00DD6382" w:rsidP="00DD6382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DD6382" w:rsidRPr="00DD6382" w:rsidRDefault="00DD6382" w:rsidP="00DD6382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 w:rsidRPr="00DD6382">
        <w:rPr>
          <w:rFonts w:ascii="Book Antiqua" w:hAnsi="Book Antiqua"/>
          <w:sz w:val="24"/>
        </w:rPr>
        <w:t>buried-  covered up or hidden</w:t>
      </w:r>
    </w:p>
    <w:p w:rsidR="00DD6382" w:rsidRDefault="00DD6382" w:rsidP="00DD6382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escape-  to get away or out of something</w:t>
      </w:r>
    </w:p>
    <w:p w:rsidR="00DD6382" w:rsidRDefault="00DD6382" w:rsidP="00DD6382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habitat-  the place where an animal or plant usually lives or grows</w:t>
      </w:r>
    </w:p>
    <w:p w:rsidR="00DD6382" w:rsidRDefault="00DD6382" w:rsidP="00DD6382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journey-  a long trip</w:t>
      </w:r>
    </w:p>
    <w:p w:rsidR="00DD6382" w:rsidRDefault="00DD6382" w:rsidP="00DD6382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nature-  all the things outdoors not made by people</w:t>
      </w:r>
    </w:p>
    <w:p w:rsidR="00DD6382" w:rsidRDefault="00DD6382" w:rsidP="00DD6382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eeks-  a quick look</w:t>
      </w:r>
    </w:p>
    <w:p w:rsidR="00DD6382" w:rsidRDefault="00DD6382" w:rsidP="00DD6382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stless-  not being able to sit still and always wanting to move</w:t>
      </w:r>
    </w:p>
    <w:p w:rsidR="00DD6382" w:rsidRPr="00DD6382" w:rsidRDefault="00DD6382" w:rsidP="00DD6382">
      <w:pPr>
        <w:pStyle w:val="ListParagraph"/>
        <w:numPr>
          <w:ilvl w:val="0"/>
          <w:numId w:val="37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pies-  watching for something and seeing it</w:t>
      </w:r>
    </w:p>
    <w:p w:rsidR="00DD6382" w:rsidRPr="00E0512E" w:rsidRDefault="00DD6382" w:rsidP="00DD6382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DD6382" w:rsidRPr="00A92529" w:rsidRDefault="00DD6382" w:rsidP="00DD6382">
      <w:pPr>
        <w:pStyle w:val="ListParagraph"/>
        <w:numPr>
          <w:ilvl w:val="0"/>
          <w:numId w:val="3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lace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badge</w:t>
      </w:r>
      <w:proofErr w:type="gramEnd"/>
      <w:r w:rsidRPr="00A92529">
        <w:rPr>
          <w:rFonts w:ascii="Book Antiqua" w:hAnsi="Book Antiqua"/>
          <w:sz w:val="24"/>
        </w:rPr>
        <w:tab/>
      </w:r>
      <w:r w:rsidRPr="00A92529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1.  mule</w:t>
      </w:r>
    </w:p>
    <w:p w:rsidR="00DD6382" w:rsidRPr="005B05A6" w:rsidRDefault="00DD6382" w:rsidP="00DD6382">
      <w:pPr>
        <w:pStyle w:val="ListParagraph"/>
        <w:numPr>
          <w:ilvl w:val="0"/>
          <w:numId w:val="3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arge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space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huge</w:t>
      </w:r>
    </w:p>
    <w:p w:rsidR="00DD6382" w:rsidRPr="005B05A6" w:rsidRDefault="00DD6382" w:rsidP="00DD6382">
      <w:pPr>
        <w:pStyle w:val="ListParagraph"/>
        <w:numPr>
          <w:ilvl w:val="0"/>
          <w:numId w:val="3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rac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range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out</w:t>
      </w:r>
    </w:p>
    <w:p w:rsidR="00DD6382" w:rsidRPr="005B05A6" w:rsidRDefault="00DD6382" w:rsidP="00DD6382">
      <w:pPr>
        <w:pStyle w:val="ListParagraph"/>
        <w:numPr>
          <w:ilvl w:val="0"/>
          <w:numId w:val="38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ce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mice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4. </w:t>
      </w:r>
      <w:r>
        <w:rPr>
          <w:rFonts w:ascii="Book Antiqua" w:hAnsi="Book Antiqua"/>
          <w:sz w:val="24"/>
        </w:rPr>
        <w:t xml:space="preserve"> wash</w:t>
      </w:r>
    </w:p>
    <w:p w:rsidR="00DD6382" w:rsidRPr="005B05A6" w:rsidRDefault="00DD6382" w:rsidP="00DD6382">
      <w:pPr>
        <w:pStyle w:val="ListParagraph"/>
        <w:numPr>
          <w:ilvl w:val="0"/>
          <w:numId w:val="38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bulge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cage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saw</w:t>
      </w:r>
    </w:p>
    <w:p w:rsidR="0037627F" w:rsidRPr="005B05A6" w:rsidRDefault="0037627F" w:rsidP="00DD6382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5B05A6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8B" w:rsidRDefault="0039488B" w:rsidP="0037627F">
      <w:pPr>
        <w:spacing w:after="0" w:line="240" w:lineRule="auto"/>
      </w:pPr>
      <w:r>
        <w:separator/>
      </w:r>
    </w:p>
  </w:endnote>
  <w:endnote w:type="continuationSeparator" w:id="0">
    <w:p w:rsidR="0039488B" w:rsidRDefault="0039488B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8B" w:rsidRDefault="0039488B" w:rsidP="0037627F">
      <w:pPr>
        <w:spacing w:after="0" w:line="240" w:lineRule="auto"/>
      </w:pPr>
      <w:r>
        <w:separator/>
      </w:r>
    </w:p>
  </w:footnote>
  <w:footnote w:type="continuationSeparator" w:id="0">
    <w:p w:rsidR="0039488B" w:rsidRDefault="0039488B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E6D"/>
    <w:multiLevelType w:val="hybridMultilevel"/>
    <w:tmpl w:val="221E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59"/>
    <w:multiLevelType w:val="hybridMultilevel"/>
    <w:tmpl w:val="AE9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45FAA"/>
    <w:multiLevelType w:val="hybridMultilevel"/>
    <w:tmpl w:val="9E76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C648B"/>
    <w:multiLevelType w:val="hybridMultilevel"/>
    <w:tmpl w:val="E5664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72B34"/>
    <w:multiLevelType w:val="hybridMultilevel"/>
    <w:tmpl w:val="8F14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16A68"/>
    <w:multiLevelType w:val="hybridMultilevel"/>
    <w:tmpl w:val="987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067DC"/>
    <w:multiLevelType w:val="hybridMultilevel"/>
    <w:tmpl w:val="A24818D0"/>
    <w:lvl w:ilvl="0" w:tplc="CDBE9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952CA"/>
    <w:multiLevelType w:val="hybridMultilevel"/>
    <w:tmpl w:val="0D3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5"/>
  </w:num>
  <w:num w:numId="5">
    <w:abstractNumId w:val="28"/>
  </w:num>
  <w:num w:numId="6">
    <w:abstractNumId w:val="31"/>
  </w:num>
  <w:num w:numId="7">
    <w:abstractNumId w:val="35"/>
  </w:num>
  <w:num w:numId="8">
    <w:abstractNumId w:val="17"/>
  </w:num>
  <w:num w:numId="9">
    <w:abstractNumId w:val="22"/>
  </w:num>
  <w:num w:numId="10">
    <w:abstractNumId w:val="26"/>
  </w:num>
  <w:num w:numId="11">
    <w:abstractNumId w:val="7"/>
  </w:num>
  <w:num w:numId="12">
    <w:abstractNumId w:val="27"/>
  </w:num>
  <w:num w:numId="13">
    <w:abstractNumId w:val="4"/>
  </w:num>
  <w:num w:numId="14">
    <w:abstractNumId w:val="12"/>
  </w:num>
  <w:num w:numId="15">
    <w:abstractNumId w:val="33"/>
  </w:num>
  <w:num w:numId="16">
    <w:abstractNumId w:val="29"/>
  </w:num>
  <w:num w:numId="17">
    <w:abstractNumId w:val="13"/>
  </w:num>
  <w:num w:numId="18">
    <w:abstractNumId w:val="15"/>
  </w:num>
  <w:num w:numId="19">
    <w:abstractNumId w:val="25"/>
  </w:num>
  <w:num w:numId="20">
    <w:abstractNumId w:val="14"/>
  </w:num>
  <w:num w:numId="21">
    <w:abstractNumId w:val="9"/>
  </w:num>
  <w:num w:numId="22">
    <w:abstractNumId w:val="23"/>
  </w:num>
  <w:num w:numId="23">
    <w:abstractNumId w:val="3"/>
  </w:num>
  <w:num w:numId="24">
    <w:abstractNumId w:val="36"/>
  </w:num>
  <w:num w:numId="25">
    <w:abstractNumId w:val="20"/>
  </w:num>
  <w:num w:numId="26">
    <w:abstractNumId w:val="18"/>
  </w:num>
  <w:num w:numId="27">
    <w:abstractNumId w:val="37"/>
  </w:num>
  <w:num w:numId="28">
    <w:abstractNumId w:val="11"/>
  </w:num>
  <w:num w:numId="29">
    <w:abstractNumId w:val="16"/>
  </w:num>
  <w:num w:numId="30">
    <w:abstractNumId w:val="30"/>
  </w:num>
  <w:num w:numId="31">
    <w:abstractNumId w:val="1"/>
  </w:num>
  <w:num w:numId="32">
    <w:abstractNumId w:val="34"/>
  </w:num>
  <w:num w:numId="33">
    <w:abstractNumId w:val="2"/>
  </w:num>
  <w:num w:numId="34">
    <w:abstractNumId w:val="24"/>
  </w:num>
  <w:num w:numId="35">
    <w:abstractNumId w:val="10"/>
  </w:num>
  <w:num w:numId="36">
    <w:abstractNumId w:val="6"/>
  </w:num>
  <w:num w:numId="37">
    <w:abstractNumId w:val="21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70ED"/>
    <w:rsid w:val="000A7A44"/>
    <w:rsid w:val="00137FC8"/>
    <w:rsid w:val="00164FF5"/>
    <w:rsid w:val="00193B1B"/>
    <w:rsid w:val="001B1C0E"/>
    <w:rsid w:val="00207618"/>
    <w:rsid w:val="002651BF"/>
    <w:rsid w:val="002A19A2"/>
    <w:rsid w:val="002A6AFF"/>
    <w:rsid w:val="00334FFF"/>
    <w:rsid w:val="00372B9F"/>
    <w:rsid w:val="0037627F"/>
    <w:rsid w:val="0039488B"/>
    <w:rsid w:val="003F5CAD"/>
    <w:rsid w:val="00496882"/>
    <w:rsid w:val="004F1D74"/>
    <w:rsid w:val="00556E5A"/>
    <w:rsid w:val="00594240"/>
    <w:rsid w:val="005B05A6"/>
    <w:rsid w:val="00643FC2"/>
    <w:rsid w:val="006D336E"/>
    <w:rsid w:val="00746D02"/>
    <w:rsid w:val="007F58A1"/>
    <w:rsid w:val="00857F2B"/>
    <w:rsid w:val="00884F97"/>
    <w:rsid w:val="008C5A8F"/>
    <w:rsid w:val="009122DA"/>
    <w:rsid w:val="0092779C"/>
    <w:rsid w:val="009317AD"/>
    <w:rsid w:val="00965C70"/>
    <w:rsid w:val="0097700E"/>
    <w:rsid w:val="00A228B5"/>
    <w:rsid w:val="00A92529"/>
    <w:rsid w:val="00AB0046"/>
    <w:rsid w:val="00B359D7"/>
    <w:rsid w:val="00B81635"/>
    <w:rsid w:val="00C17FC3"/>
    <w:rsid w:val="00C7679F"/>
    <w:rsid w:val="00D42DCF"/>
    <w:rsid w:val="00D97D0C"/>
    <w:rsid w:val="00DD6382"/>
    <w:rsid w:val="00E0512E"/>
    <w:rsid w:val="00E16DCF"/>
    <w:rsid w:val="00F224E9"/>
    <w:rsid w:val="00F6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791F2-E77E-43C2-B4B8-13D4D4EB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4-10-03T21:05:00Z</cp:lastPrinted>
  <dcterms:created xsi:type="dcterms:W3CDTF">2014-10-03T21:06:00Z</dcterms:created>
  <dcterms:modified xsi:type="dcterms:W3CDTF">2014-10-03T21:06:00Z</dcterms:modified>
</cp:coreProperties>
</file>